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D69F" w14:textId="3024C17D" w:rsidR="005C0349" w:rsidRDefault="007406C6" w:rsidP="006D25DE">
      <w:pPr>
        <w:pStyle w:val="DocumentDate"/>
      </w:pPr>
      <w:r>
        <w:t xml:space="preserve">Dated: </w:t>
      </w:r>
      <w:proofErr w:type="gramStart"/>
      <w:r>
        <w:t>{{ date</w:t>
      </w:r>
      <w:proofErr w:type="gramEnd"/>
      <w:r>
        <w:t xml:space="preserve"> }}</w:t>
      </w:r>
    </w:p>
    <w:p w14:paraId="5329DCF9" w14:textId="463517A2" w:rsidR="006D25DE" w:rsidRPr="006D25DE" w:rsidRDefault="006D25DE" w:rsidP="006D25DE">
      <w:pPr>
        <w:pStyle w:val="DocumentParty"/>
      </w:pPr>
      <w:proofErr w:type="gramStart"/>
      <w:r>
        <w:t xml:space="preserve">{{ </w:t>
      </w:r>
      <w:proofErr w:type="spellStart"/>
      <w:r>
        <w:t>parties</w:t>
      </w:r>
      <w:proofErr w:type="gramEnd"/>
      <w:r>
        <w:t>_</w:t>
      </w:r>
      <w:proofErr w:type="gramStart"/>
      <w:r>
        <w:t>list</w:t>
      </w:r>
      <w:proofErr w:type="spellEnd"/>
      <w:r>
        <w:t xml:space="preserve"> }</w:t>
      </w:r>
      <w:proofErr w:type="gramEnd"/>
      <w:r>
        <w:t>}</w:t>
      </w:r>
    </w:p>
    <w:p w14:paraId="4E0459E2" w14:textId="7B4F9303" w:rsidR="007406C6" w:rsidRDefault="006B0BEE" w:rsidP="007406C6">
      <w:pPr>
        <w:pStyle w:val="Titre"/>
      </w:pPr>
      <w:proofErr w:type="gramStart"/>
      <w:r>
        <w:t xml:space="preserve">{{ </w:t>
      </w:r>
      <w:r w:rsidR="00CB70D6">
        <w:t>title</w:t>
      </w:r>
      <w:proofErr w:type="gramEnd"/>
      <w:r w:rsidR="00CB70D6">
        <w:t xml:space="preserve"> }}</w:t>
      </w:r>
    </w:p>
    <w:p w14:paraId="631F7A11" w14:textId="28FCD121" w:rsidR="007406C6" w:rsidRDefault="007406C6" w:rsidP="00C5674F">
      <w:pPr>
        <w:tabs>
          <w:tab w:val="right" w:pos="8789"/>
        </w:tabs>
      </w:pPr>
    </w:p>
    <w:p w14:paraId="29CACEDF" w14:textId="77777777" w:rsidR="006B0BEE" w:rsidRDefault="006B0BEE" w:rsidP="00C5674F">
      <w:pPr>
        <w:tabs>
          <w:tab w:val="right" w:pos="8789"/>
        </w:tabs>
        <w:sectPr w:rsidR="006B0BEE" w:rsidSect="006B0BEE">
          <w:headerReference w:type="default" r:id="rId8"/>
          <w:footerReference w:type="even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14:paraId="047E71A1" w14:textId="0EC17038" w:rsidR="005C0349" w:rsidRDefault="005645F1" w:rsidP="00CB70D6">
      <w:pPr>
        <w:pStyle w:val="TocTitle"/>
      </w:pPr>
      <w:proofErr w:type="gramStart"/>
      <w:r>
        <w:lastRenderedPageBreak/>
        <w:t>{{ toc</w:t>
      </w:r>
      <w:proofErr w:type="gramEnd"/>
      <w:r>
        <w:t>_</w:t>
      </w:r>
      <w:proofErr w:type="gramStart"/>
      <w:r>
        <w:t>title }</w:t>
      </w:r>
      <w:proofErr w:type="gramEnd"/>
      <w:r>
        <w:t>}</w:t>
      </w:r>
    </w:p>
    <w:p w14:paraId="02833DCD" w14:textId="7DD78D09" w:rsidR="007406C6" w:rsidRDefault="007406C6" w:rsidP="00C5674F">
      <w:pPr>
        <w:tabs>
          <w:tab w:val="right" w:pos="9072"/>
        </w:tabs>
      </w:pPr>
      <w:r>
        <w:t>Clause</w:t>
      </w:r>
      <w:r w:rsidR="00C5674F">
        <w:tab/>
        <w:t>Page</w:t>
      </w:r>
    </w:p>
    <w:p w14:paraId="6AA9B492" w14:textId="1B316824" w:rsidR="00DA50A5" w:rsidRDefault="00251699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val="fr-FR" w:eastAsia="fr-FR"/>
        </w:rPr>
      </w:pPr>
      <w:r>
        <w:fldChar w:fldCharType="begin"/>
      </w:r>
      <w:r>
        <w:instrText xml:space="preserve"> TOC \h \z \t "ClauseTitle1;1;ScheduleTitle;1;SchedulePartTitle;2" </w:instrText>
      </w:r>
      <w:r>
        <w:fldChar w:fldCharType="separate"/>
      </w:r>
      <w:hyperlink w:anchor="_Toc201151773" w:history="1">
        <w:r w:rsidR="00DA50A5" w:rsidRPr="006771DF">
          <w:rPr>
            <w:rStyle w:val="Lienhypertexte"/>
            <w:noProof/>
          </w:rPr>
          <w:t>1.</w:t>
        </w:r>
        <w:r w:rsidR="00DA50A5">
          <w:rPr>
            <w:rFonts w:asciiTheme="minorHAnsi" w:eastAsiaTheme="minorEastAsia" w:hAnsiTheme="minorHAnsi"/>
            <w:b w:val="0"/>
            <w:bCs w:val="0"/>
            <w:caps w:val="0"/>
            <w:noProof/>
            <w:sz w:val="24"/>
            <w:szCs w:val="24"/>
            <w:lang w:val="fr-FR" w:eastAsia="fr-FR"/>
          </w:rPr>
          <w:tab/>
        </w:r>
        <w:r w:rsidR="00DA50A5" w:rsidRPr="006771DF">
          <w:rPr>
            <w:rStyle w:val="Lienhypertexte"/>
            <w:noProof/>
          </w:rPr>
          <w:t>First Title</w:t>
        </w:r>
        <w:r w:rsidR="00DA50A5">
          <w:rPr>
            <w:noProof/>
            <w:webHidden/>
          </w:rPr>
          <w:tab/>
        </w:r>
        <w:r w:rsidR="00DA50A5">
          <w:rPr>
            <w:noProof/>
            <w:webHidden/>
          </w:rPr>
          <w:fldChar w:fldCharType="begin"/>
        </w:r>
        <w:r w:rsidR="00DA50A5">
          <w:rPr>
            <w:noProof/>
            <w:webHidden/>
          </w:rPr>
          <w:instrText xml:space="preserve"> PAGEREF _Toc201151773 \h </w:instrText>
        </w:r>
        <w:r w:rsidR="00DA50A5">
          <w:rPr>
            <w:noProof/>
            <w:webHidden/>
          </w:rPr>
        </w:r>
        <w:r w:rsidR="00DA50A5">
          <w:rPr>
            <w:noProof/>
            <w:webHidden/>
          </w:rPr>
          <w:fldChar w:fldCharType="separate"/>
        </w:r>
        <w:r w:rsidR="00DA50A5">
          <w:rPr>
            <w:noProof/>
            <w:webHidden/>
          </w:rPr>
          <w:t>1</w:t>
        </w:r>
        <w:r w:rsidR="00DA50A5">
          <w:rPr>
            <w:noProof/>
            <w:webHidden/>
          </w:rPr>
          <w:fldChar w:fldCharType="end"/>
        </w:r>
      </w:hyperlink>
    </w:p>
    <w:p w14:paraId="0B81422C" w14:textId="1F543DFF" w:rsidR="00DA50A5" w:rsidRDefault="00DA50A5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val="fr-FR" w:eastAsia="fr-FR"/>
        </w:rPr>
      </w:pPr>
      <w:hyperlink w:anchor="_Toc201151774" w:history="1">
        <w:r w:rsidRPr="006771DF">
          <w:rPr>
            <w:rStyle w:val="Lienhypertexte"/>
            <w:noProof/>
          </w:rPr>
          <w:t>Schedule 1 Firs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D4527F" w14:textId="19F694CD" w:rsidR="00DA50A5" w:rsidRDefault="00DA50A5">
      <w:pPr>
        <w:pStyle w:val="TM2"/>
        <w:tabs>
          <w:tab w:val="left" w:pos="1200"/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fr-FR" w:eastAsia="fr-FR"/>
        </w:rPr>
      </w:pPr>
      <w:hyperlink w:anchor="_Toc201151775" w:history="1">
        <w:r w:rsidRPr="006771DF">
          <w:rPr>
            <w:rStyle w:val="Lienhypertexte"/>
            <w:rFonts w:ascii="Times New Roman Bold" w:hAnsi="Times New Roman Bold"/>
            <w:noProof/>
          </w:rPr>
          <w:t>Part A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fr-FR" w:eastAsia="fr-FR"/>
          </w:rPr>
          <w:tab/>
        </w:r>
        <w:r w:rsidRPr="006771DF">
          <w:rPr>
            <w:rStyle w:val="Lienhypertexte"/>
            <w:noProof/>
          </w:rPr>
          <w:t>First Schedule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829AF7" w14:textId="046DBB0A" w:rsidR="006B0BEE" w:rsidRDefault="00251699" w:rsidP="00952C35">
      <w:pPr>
        <w:sectPr w:rsidR="006B0BEE" w:rsidSect="00CB70D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5478661A" w14:textId="32EB6F4D" w:rsidR="00527AFC" w:rsidRDefault="007C2F52" w:rsidP="00952C35">
      <w:r w:rsidRPr="007C2F52">
        <w:lastRenderedPageBreak/>
        <w:t>THIS AGREEMENT is made as a deed and delivered on</w:t>
      </w:r>
      <w:r w:rsidR="005846BA">
        <w:t xml:space="preserve"> </w:t>
      </w:r>
      <w:proofErr w:type="gramStart"/>
      <w:r w:rsidRPr="007C2F52">
        <w:t>{{ date</w:t>
      </w:r>
      <w:proofErr w:type="gramEnd"/>
      <w:r w:rsidRPr="007C2F52">
        <w:t xml:space="preserve"> }}.</w:t>
      </w:r>
    </w:p>
    <w:p w14:paraId="600BDC22" w14:textId="34FF7039" w:rsidR="007C2F52" w:rsidRDefault="00DA5EB5" w:rsidP="00DA5EB5">
      <w:pPr>
        <w:pStyle w:val="PreambleTitle"/>
      </w:pPr>
      <w:r>
        <w:t>Between</w:t>
      </w:r>
      <w:r w:rsidR="007C2F52">
        <w:t>:</w:t>
      </w:r>
    </w:p>
    <w:p w14:paraId="17471924" w14:textId="77777777" w:rsidR="00C00D52" w:rsidRDefault="00290832" w:rsidP="00C00D52">
      <w:proofErr w:type="gramStart"/>
      <w:r>
        <w:t xml:space="preserve">{{ </w:t>
      </w:r>
      <w:proofErr w:type="spellStart"/>
      <w:r>
        <w:t>party</w:t>
      </w:r>
      <w:proofErr w:type="gramEnd"/>
      <w:r>
        <w:t>_details_</w:t>
      </w:r>
      <w:proofErr w:type="gramStart"/>
      <w:r>
        <w:t>list</w:t>
      </w:r>
      <w:proofErr w:type="spellEnd"/>
      <w:r>
        <w:t xml:space="preserve"> }</w:t>
      </w:r>
      <w:proofErr w:type="gramEnd"/>
      <w:r>
        <w:t>}</w:t>
      </w:r>
    </w:p>
    <w:p w14:paraId="678C3B55" w14:textId="1804B136" w:rsidR="007C2F52" w:rsidRDefault="007C2F52" w:rsidP="00952C35">
      <w:r>
        <w:t>BACKGROUND:</w:t>
      </w:r>
    </w:p>
    <w:p w14:paraId="6034B0FC" w14:textId="34822692" w:rsidR="000C7604" w:rsidRDefault="000C7604" w:rsidP="00C00D52">
      <w:proofErr w:type="gramStart"/>
      <w:r>
        <w:t xml:space="preserve">{{ </w:t>
      </w:r>
      <w:proofErr w:type="spellStart"/>
      <w:r>
        <w:t>background</w:t>
      </w:r>
      <w:proofErr w:type="gramEnd"/>
      <w:r>
        <w:t>_</w:t>
      </w:r>
      <w:proofErr w:type="gramStart"/>
      <w:r>
        <w:t>list</w:t>
      </w:r>
      <w:proofErr w:type="spellEnd"/>
      <w:r>
        <w:t xml:space="preserve"> }</w:t>
      </w:r>
      <w:proofErr w:type="gramEnd"/>
      <w:r>
        <w:t>}</w:t>
      </w:r>
    </w:p>
    <w:p w14:paraId="3B37F961" w14:textId="7AEE480A" w:rsidR="007C2F52" w:rsidRDefault="00ED64C1" w:rsidP="00952C35">
      <w:pPr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clauses</w:t>
      </w:r>
      <w:proofErr w:type="gramEnd"/>
      <w:r>
        <w:rPr>
          <w:lang w:val="en-US"/>
        </w:rPr>
        <w:t>_</w:t>
      </w:r>
      <w:proofErr w:type="gramStart"/>
      <w:r>
        <w:rPr>
          <w:lang w:val="en-US"/>
        </w:rPr>
        <w:t>content</w:t>
      </w:r>
      <w:proofErr w:type="spellEnd"/>
      <w:r>
        <w:rPr>
          <w:lang w:val="en-US"/>
        </w:rPr>
        <w:t xml:space="preserve"> }</w:t>
      </w:r>
      <w:proofErr w:type="gramEnd"/>
      <w:r>
        <w:rPr>
          <w:lang w:val="en-US"/>
        </w:rPr>
        <w:t>}</w:t>
      </w:r>
    </w:p>
    <w:p w14:paraId="4EEFCD3B" w14:textId="77777777" w:rsidR="007C2F52" w:rsidRPr="00952C35" w:rsidRDefault="007C2F52" w:rsidP="00952C35">
      <w:pPr>
        <w:rPr>
          <w:lang w:val="en-US"/>
        </w:rPr>
      </w:pPr>
    </w:p>
    <w:p w14:paraId="300F987E" w14:textId="77777777" w:rsidR="007C2F52" w:rsidRDefault="007C2F52" w:rsidP="00952C35">
      <w:pPr>
        <w:sectPr w:rsidR="007C2F52" w:rsidSect="00CB70D6"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F74E84F" w14:textId="2BC031CC" w:rsidR="00696408" w:rsidRPr="0056030B" w:rsidRDefault="00696408" w:rsidP="00B0108E"/>
    <w:sectPr w:rsidR="00696408" w:rsidRPr="0056030B" w:rsidSect="00CB70D6"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D6867" w14:textId="77777777" w:rsidR="00F611EA" w:rsidRDefault="00F611EA" w:rsidP="007406C6">
      <w:pPr>
        <w:spacing w:after="0" w:line="240" w:lineRule="auto"/>
      </w:pPr>
      <w:r>
        <w:separator/>
      </w:r>
    </w:p>
  </w:endnote>
  <w:endnote w:type="continuationSeparator" w:id="0">
    <w:p w14:paraId="22C95398" w14:textId="77777777" w:rsidR="00F611EA" w:rsidRDefault="00F611EA" w:rsidP="0074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Titres CS)">
    <w:altName w:val="Times New Roman"/>
    <w:panose1 w:val="020B0604020202020204"/>
    <w:charset w:val="00"/>
    <w:family w:val="roman"/>
    <w:pitch w:val="default"/>
  </w:font>
  <w:font w:name="Times New Roman (Corps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138942518"/>
      <w:docPartObj>
        <w:docPartGallery w:val="Page Numbers (Bottom of Page)"/>
        <w:docPartUnique/>
      </w:docPartObj>
    </w:sdtPr>
    <w:sdtContent>
      <w:p w14:paraId="3EC49B57" w14:textId="5D4F24BE" w:rsidR="00CB70D6" w:rsidRDefault="00CB70D6" w:rsidP="000A0171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52E9D1F" w14:textId="77777777" w:rsidR="00CB70D6" w:rsidRDefault="00CB70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914535739"/>
      <w:docPartObj>
        <w:docPartGallery w:val="Page Numbers (Bottom of Page)"/>
        <w:docPartUnique/>
      </w:docPartObj>
    </w:sdtPr>
    <w:sdtContent>
      <w:p w14:paraId="7530BA80" w14:textId="0D2CEEFE" w:rsidR="00CB70D6" w:rsidRDefault="00CB70D6" w:rsidP="000A0171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FC01FD9" w14:textId="77777777" w:rsidR="00CB70D6" w:rsidRDefault="00CB70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24991864"/>
      <w:docPartObj>
        <w:docPartGallery w:val="Page Numbers (Bottom of Page)"/>
        <w:docPartUnique/>
      </w:docPartObj>
    </w:sdtPr>
    <w:sdtContent>
      <w:p w14:paraId="6A917BAE" w14:textId="769558A8" w:rsidR="00CB70D6" w:rsidRDefault="00CB70D6" w:rsidP="000A0171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i</w:t>
        </w:r>
        <w:r>
          <w:rPr>
            <w:rStyle w:val="Numrodepage"/>
          </w:rPr>
          <w:fldChar w:fldCharType="end"/>
        </w:r>
      </w:p>
    </w:sdtContent>
  </w:sdt>
  <w:p w14:paraId="01838618" w14:textId="77777777" w:rsidR="00CB70D6" w:rsidRDefault="00CB70D6" w:rsidP="00C5674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620185509"/>
      <w:docPartObj>
        <w:docPartGallery w:val="Page Numbers (Bottom of Page)"/>
        <w:docPartUnique/>
      </w:docPartObj>
    </w:sdtPr>
    <w:sdtContent>
      <w:p w14:paraId="1B8616BD" w14:textId="77777777" w:rsidR="007C2F52" w:rsidRDefault="007C2F52" w:rsidP="000A0171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2231BF8" w14:textId="77777777" w:rsidR="007C2F52" w:rsidRDefault="007C2F52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6FCE" w14:textId="0A32F3EC" w:rsidR="003668BA" w:rsidRDefault="003668BA">
    <w:pPr>
      <w:pStyle w:val="Pieddepage"/>
    </w:pPr>
    <w:r w:rsidRPr="003668BA">
      <w:t xml:space="preserve">Signature Page to </w:t>
    </w:r>
    <w:proofErr w:type="gramStart"/>
    <w:r>
      <w:t>{{ title</w:t>
    </w:r>
    <w:proofErr w:type="gramEnd"/>
    <w: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73903" w14:textId="77777777" w:rsidR="00F611EA" w:rsidRDefault="00F611EA" w:rsidP="007406C6">
      <w:pPr>
        <w:spacing w:after="0" w:line="240" w:lineRule="auto"/>
      </w:pPr>
      <w:r>
        <w:separator/>
      </w:r>
    </w:p>
  </w:footnote>
  <w:footnote w:type="continuationSeparator" w:id="0">
    <w:p w14:paraId="7E0B79E4" w14:textId="77777777" w:rsidR="00F611EA" w:rsidRDefault="00F611EA" w:rsidP="0074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475D" w14:textId="468B1FEF" w:rsidR="007406C6" w:rsidRDefault="00CB70D6" w:rsidP="007406C6">
    <w:pPr>
      <w:pStyle w:val="En-tte"/>
    </w:pPr>
    <w:r>
      <w:t xml:space="preserve">Execution Version </w:t>
    </w:r>
    <w:proofErr w:type="gramStart"/>
    <w:r>
      <w:t>{{ version</w:t>
    </w:r>
    <w:proofErr w:type="gramEnd"/>
    <w:r>
      <w:t xml:space="preserve">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84C3" w14:textId="30BAC8BF" w:rsidR="00C5674F" w:rsidRDefault="00CB70D6" w:rsidP="00C5674F">
    <w:pPr>
      <w:pStyle w:val="En-tte"/>
    </w:pPr>
    <w:proofErr w:type="gramStart"/>
    <w:r>
      <w:t xml:space="preserve">{{ </w:t>
    </w:r>
    <w:proofErr w:type="spellStart"/>
    <w:r>
      <w:t>document</w:t>
    </w:r>
    <w:proofErr w:type="gramEnd"/>
    <w:r>
      <w:t>_</w:t>
    </w:r>
    <w:proofErr w:type="gramStart"/>
    <w:r>
      <w:t>kind</w:t>
    </w:r>
    <w:proofErr w:type="spellEnd"/>
    <w:r>
      <w:t xml:space="preserve"> }</w:t>
    </w:r>
    <w:proofErr w:type="gramEnd"/>
    <w: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4E43B" w14:textId="706E5131" w:rsidR="00CB70D6" w:rsidRDefault="00CB70D6" w:rsidP="007406C6">
    <w:pPr>
      <w:pStyle w:val="En-tte"/>
    </w:pPr>
    <w:proofErr w:type="gramStart"/>
    <w:r>
      <w:t>{{ title</w:t>
    </w:r>
    <w:proofErr w:type="gramEnd"/>
    <w:r>
      <w:t xml:space="preserve"> }}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DE68" w14:textId="1A8E879A" w:rsidR="00CB70D6" w:rsidRDefault="00CB70D6" w:rsidP="00C5674F">
    <w:pPr>
      <w:pStyle w:val="En-tte"/>
    </w:pPr>
    <w:proofErr w:type="gramStart"/>
    <w:r>
      <w:t>{{ title</w:t>
    </w:r>
    <w:proofErr w:type="gramEnd"/>
    <w:r>
      <w:t xml:space="preserve"> }}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1858" w14:textId="79FB93D4" w:rsidR="003668BA" w:rsidRDefault="003668BA" w:rsidP="00C567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A90"/>
    <w:multiLevelType w:val="multilevel"/>
    <w:tmpl w:val="040C001D"/>
    <w:styleLink w:val="Listeactuell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42505B"/>
    <w:multiLevelType w:val="multilevel"/>
    <w:tmpl w:val="4D5AE6CE"/>
    <w:styleLink w:val="Listeactuelle11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961" w:hanging="708"/>
      </w:pPr>
      <w:rPr>
        <w:rFonts w:hint="default"/>
      </w:rPr>
    </w:lvl>
  </w:abstractNum>
  <w:abstractNum w:abstractNumId="2" w15:restartNumberingAfterBreak="0">
    <w:nsid w:val="0B0D2DCC"/>
    <w:multiLevelType w:val="multilevel"/>
    <w:tmpl w:val="6AB4FC0A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3" w15:restartNumberingAfterBreak="0">
    <w:nsid w:val="0D83027B"/>
    <w:multiLevelType w:val="multilevel"/>
    <w:tmpl w:val="5252A322"/>
    <w:styleLink w:val="Listeactuelle15"/>
    <w:lvl w:ilvl="0">
      <w:start w:val="1"/>
      <w:numFmt w:val="decimal"/>
      <w:lvlText w:val="%1."/>
      <w:lvlJc w:val="left"/>
      <w:pPr>
        <w:ind w:left="706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6"/>
        </w:tabs>
        <w:ind w:left="141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3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2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0"/>
        </w:tabs>
        <w:ind w:left="4250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4"/>
        </w:tabs>
        <w:ind w:left="5384" w:hanging="709"/>
      </w:pPr>
      <w:rPr>
        <w:rFonts w:hint="default"/>
      </w:rPr>
    </w:lvl>
  </w:abstractNum>
  <w:abstractNum w:abstractNumId="4" w15:restartNumberingAfterBreak="0">
    <w:nsid w:val="0F28263A"/>
    <w:multiLevelType w:val="multilevel"/>
    <w:tmpl w:val="185A89D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5" w15:restartNumberingAfterBreak="0">
    <w:nsid w:val="0FB663E8"/>
    <w:multiLevelType w:val="multilevel"/>
    <w:tmpl w:val="66B6DFDE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6" w15:restartNumberingAfterBreak="0">
    <w:nsid w:val="155103AD"/>
    <w:multiLevelType w:val="multilevel"/>
    <w:tmpl w:val="58D43DEC"/>
    <w:styleLink w:val="Listeactuelle1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7" w15:restartNumberingAfterBreak="0">
    <w:nsid w:val="18B75502"/>
    <w:multiLevelType w:val="multilevel"/>
    <w:tmpl w:val="4C5CC94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8" w15:restartNumberingAfterBreak="0">
    <w:nsid w:val="19B43401"/>
    <w:multiLevelType w:val="multilevel"/>
    <w:tmpl w:val="6C78DA8A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Part %2"/>
      <w:lvlJc w:val="left"/>
      <w:pPr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9" w15:restartNumberingAfterBreak="0">
    <w:nsid w:val="1B611D13"/>
    <w:multiLevelType w:val="multilevel"/>
    <w:tmpl w:val="5936CC1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3.%4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pStyle w:val="Titre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pStyle w:val="Titre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pStyle w:val="Titre7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pStyle w:val="Titre8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pStyle w:val="Titre9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10" w15:restartNumberingAfterBreak="0">
    <w:nsid w:val="1EB23821"/>
    <w:multiLevelType w:val="hybridMultilevel"/>
    <w:tmpl w:val="2A460B54"/>
    <w:lvl w:ilvl="0" w:tplc="14F8F5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D4743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020C53"/>
    <w:multiLevelType w:val="multilevel"/>
    <w:tmpl w:val="040C001D"/>
    <w:styleLink w:val="Listeactuelle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910065"/>
    <w:multiLevelType w:val="multilevel"/>
    <w:tmpl w:val="CDE08936"/>
    <w:lvl w:ilvl="0">
      <w:start w:val="1"/>
      <w:numFmt w:val="decimal"/>
      <w:pStyle w:val="ClauseTitle1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ClauseTitle2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ClauseTitle3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ClauseTitle4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pStyle w:val="ClauseTitle5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ClauseTitle6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4" w15:restartNumberingAfterBreak="0">
    <w:nsid w:val="253775C1"/>
    <w:multiLevelType w:val="multilevel"/>
    <w:tmpl w:val="A29CB1F0"/>
    <w:lvl w:ilvl="0">
      <w:start w:val="1"/>
      <w:numFmt w:val="decimal"/>
      <w:lvlText w:val="%1."/>
      <w:lvlJc w:val="left"/>
      <w:pPr>
        <w:ind w:left="141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834"/>
        </w:tabs>
        <w:ind w:left="283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43"/>
        </w:tabs>
        <w:ind w:left="354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386"/>
        </w:tabs>
        <w:ind w:left="538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095"/>
        </w:tabs>
        <w:ind w:left="6095" w:hanging="709"/>
      </w:pPr>
      <w:rPr>
        <w:rFonts w:hint="default"/>
      </w:rPr>
    </w:lvl>
  </w:abstractNum>
  <w:abstractNum w:abstractNumId="15" w15:restartNumberingAfterBreak="0">
    <w:nsid w:val="26D038E2"/>
    <w:multiLevelType w:val="multilevel"/>
    <w:tmpl w:val="1F044EEE"/>
    <w:styleLink w:val="Listeactuelle20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6" w15:restartNumberingAfterBreak="0">
    <w:nsid w:val="28EB0C2F"/>
    <w:multiLevelType w:val="multilevel"/>
    <w:tmpl w:val="3D0680D0"/>
    <w:styleLink w:val="Listeactuelle18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7" w15:restartNumberingAfterBreak="0">
    <w:nsid w:val="2A0C3C10"/>
    <w:multiLevelType w:val="multilevel"/>
    <w:tmpl w:val="29D07664"/>
    <w:styleLink w:val="Listeactuelle16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8" w15:restartNumberingAfterBreak="0">
    <w:nsid w:val="2ABD50B4"/>
    <w:multiLevelType w:val="multilevel"/>
    <w:tmpl w:val="040C001D"/>
    <w:styleLink w:val="Listeactuel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EE0FE4"/>
    <w:multiLevelType w:val="hybridMultilevel"/>
    <w:tmpl w:val="E41219A4"/>
    <w:lvl w:ilvl="0" w:tplc="27CC2A74">
      <w:start w:val="1"/>
      <w:numFmt w:val="decimal"/>
      <w:pStyle w:val="Paragraphedeliste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C2D90"/>
    <w:multiLevelType w:val="multilevel"/>
    <w:tmpl w:val="D1FE8D2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3"/>
        </w:tabs>
        <w:ind w:left="2833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1" w15:restartNumberingAfterBreak="0">
    <w:nsid w:val="367F6E57"/>
    <w:multiLevelType w:val="hybridMultilevel"/>
    <w:tmpl w:val="4AF62436"/>
    <w:lvl w:ilvl="0" w:tplc="757ED552">
      <w:start w:val="1"/>
      <w:numFmt w:val="upperLetter"/>
      <w:pStyle w:val="Background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77349"/>
    <w:multiLevelType w:val="multilevel"/>
    <w:tmpl w:val="040C001D"/>
    <w:styleLink w:val="Listeactuel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3B1BC4"/>
    <w:multiLevelType w:val="multilevel"/>
    <w:tmpl w:val="040C001D"/>
    <w:styleLink w:val="Listeactuelle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96415A"/>
    <w:multiLevelType w:val="multilevel"/>
    <w:tmpl w:val="B7A2361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5" w15:restartNumberingAfterBreak="0">
    <w:nsid w:val="487A34E3"/>
    <w:multiLevelType w:val="multilevel"/>
    <w:tmpl w:val="69C08B7C"/>
    <w:styleLink w:val="Listeactuelle19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2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1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26" w15:restartNumberingAfterBreak="0">
    <w:nsid w:val="4A0D286F"/>
    <w:multiLevelType w:val="multilevel"/>
    <w:tmpl w:val="F7F6404C"/>
    <w:styleLink w:val="Listeactuelle14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27" w15:restartNumberingAfterBreak="0">
    <w:nsid w:val="4B333407"/>
    <w:multiLevelType w:val="multilevel"/>
    <w:tmpl w:val="040C001D"/>
    <w:styleLink w:val="Listeactuel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B47B1A"/>
    <w:multiLevelType w:val="multilevel"/>
    <w:tmpl w:val="AA56495C"/>
    <w:styleLink w:val="Listeactuelle2"/>
    <w:lvl w:ilvl="0">
      <w:start w:val="1"/>
      <w:numFmt w:val="decimal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29" w15:restartNumberingAfterBreak="0">
    <w:nsid w:val="4E306024"/>
    <w:multiLevelType w:val="multilevel"/>
    <w:tmpl w:val="3BCC8AB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0" w15:restartNumberingAfterBreak="0">
    <w:nsid w:val="4FA83201"/>
    <w:multiLevelType w:val="multilevel"/>
    <w:tmpl w:val="1DD621E4"/>
    <w:lvl w:ilvl="0">
      <w:start w:val="1"/>
      <w:numFmt w:val="decimal"/>
      <w:pStyle w:val="ScheduleTit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pStyle w:val="SchedulePartTitle"/>
      <w:lvlText w:val="Part %2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decimal"/>
      <w:pStyle w:val="SClauseTitle1"/>
      <w:lvlText w:val="%3."/>
      <w:lvlJc w:val="left"/>
      <w:pPr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SClauseTitle2"/>
      <w:lvlText w:val="%3.%4"/>
      <w:lvlJc w:val="left"/>
      <w:pPr>
        <w:ind w:left="709" w:hanging="709"/>
      </w:pPr>
      <w:rPr>
        <w:rFonts w:hint="default"/>
        <w:b w:val="0"/>
        <w:i w:val="0"/>
        <w:sz w:val="22"/>
      </w:rPr>
    </w:lvl>
    <w:lvl w:ilvl="4">
      <w:start w:val="1"/>
      <w:numFmt w:val="lowerLetter"/>
      <w:pStyle w:val="SClauseTitle3"/>
      <w:lvlText w:val="(%5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sz w:val="22"/>
      </w:rPr>
    </w:lvl>
    <w:lvl w:ilvl="5">
      <w:start w:val="1"/>
      <w:numFmt w:val="lowerRoman"/>
      <w:pStyle w:val="SClauseTitle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pStyle w:val="SClauseTitle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pStyle w:val="SClauseTitle6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31" w15:restartNumberingAfterBreak="0">
    <w:nsid w:val="538C5EB0"/>
    <w:multiLevelType w:val="multilevel"/>
    <w:tmpl w:val="E05A884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2" w15:restartNumberingAfterBreak="0">
    <w:nsid w:val="55321B22"/>
    <w:multiLevelType w:val="multilevel"/>
    <w:tmpl w:val="D0365E30"/>
    <w:styleLink w:val="Listeactuelle22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3" w15:restartNumberingAfterBreak="0">
    <w:nsid w:val="56956268"/>
    <w:multiLevelType w:val="multilevel"/>
    <w:tmpl w:val="8F16B0C8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4" w15:restartNumberingAfterBreak="0">
    <w:nsid w:val="5E3E3333"/>
    <w:multiLevelType w:val="multilevel"/>
    <w:tmpl w:val="D1EA891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pStyle w:val="Titre3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5" w15:restartNumberingAfterBreak="0">
    <w:nsid w:val="60613BC1"/>
    <w:multiLevelType w:val="multilevel"/>
    <w:tmpl w:val="D17ABB04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6" w15:restartNumberingAfterBreak="0">
    <w:nsid w:val="60D80C81"/>
    <w:multiLevelType w:val="multilevel"/>
    <w:tmpl w:val="38D6F942"/>
    <w:styleLink w:val="Listeactuelle10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37" w15:restartNumberingAfterBreak="0">
    <w:nsid w:val="62C61A98"/>
    <w:multiLevelType w:val="multilevel"/>
    <w:tmpl w:val="3D0680D0"/>
    <w:styleLink w:val="Listeactuelle17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38" w15:restartNumberingAfterBreak="0">
    <w:nsid w:val="668076E7"/>
    <w:multiLevelType w:val="multilevel"/>
    <w:tmpl w:val="040C001D"/>
    <w:styleLink w:val="Listeactuel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BB373C"/>
    <w:multiLevelType w:val="multilevel"/>
    <w:tmpl w:val="66844514"/>
    <w:lvl w:ilvl="0">
      <w:start w:val="1"/>
      <w:numFmt w:val="decimal"/>
      <w:lvlText w:val="%1."/>
      <w:lvlJc w:val="left"/>
      <w:pPr>
        <w:ind w:left="706" w:hanging="706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6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1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6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0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4" w:hanging="709"/>
      </w:pPr>
      <w:rPr>
        <w:rFonts w:hint="default"/>
      </w:rPr>
    </w:lvl>
  </w:abstractNum>
  <w:abstractNum w:abstractNumId="40" w15:restartNumberingAfterBreak="0">
    <w:nsid w:val="745C3EC6"/>
    <w:multiLevelType w:val="multilevel"/>
    <w:tmpl w:val="040C001D"/>
    <w:styleLink w:val="Listeactuelle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6C747C"/>
    <w:multiLevelType w:val="multilevel"/>
    <w:tmpl w:val="A0CC2F42"/>
    <w:styleLink w:val="Listeactuelle25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42" w15:restartNumberingAfterBreak="0">
    <w:nsid w:val="7671283B"/>
    <w:multiLevelType w:val="multilevel"/>
    <w:tmpl w:val="040C001D"/>
    <w:styleLink w:val="Listeactuelle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1076E"/>
    <w:multiLevelType w:val="multilevel"/>
    <w:tmpl w:val="33EAF9A4"/>
    <w:styleLink w:val="Listeactuelle12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44" w15:restartNumberingAfterBreak="0">
    <w:nsid w:val="7FA403FF"/>
    <w:multiLevelType w:val="multilevel"/>
    <w:tmpl w:val="A75AC776"/>
    <w:styleLink w:val="Listeactuelle23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num w:numId="1" w16cid:durableId="2071027867">
    <w:abstractNumId w:val="34"/>
  </w:num>
  <w:num w:numId="2" w16cid:durableId="1851985671">
    <w:abstractNumId w:val="14"/>
  </w:num>
  <w:num w:numId="3" w16cid:durableId="1603605048">
    <w:abstractNumId w:val="7"/>
  </w:num>
  <w:num w:numId="4" w16cid:durableId="623118032">
    <w:abstractNumId w:val="4"/>
  </w:num>
  <w:num w:numId="5" w16cid:durableId="556745847">
    <w:abstractNumId w:val="29"/>
  </w:num>
  <w:num w:numId="6" w16cid:durableId="2121683880">
    <w:abstractNumId w:val="5"/>
  </w:num>
  <w:num w:numId="7" w16cid:durableId="883563324">
    <w:abstractNumId w:val="6"/>
  </w:num>
  <w:num w:numId="8" w16cid:durableId="2046176016">
    <w:abstractNumId w:val="28"/>
  </w:num>
  <w:num w:numId="9" w16cid:durableId="238099614">
    <w:abstractNumId w:val="8"/>
  </w:num>
  <w:num w:numId="10" w16cid:durableId="376710417">
    <w:abstractNumId w:val="18"/>
  </w:num>
  <w:num w:numId="11" w16cid:durableId="2087457791">
    <w:abstractNumId w:val="31"/>
  </w:num>
  <w:num w:numId="12" w16cid:durableId="544680629">
    <w:abstractNumId w:val="11"/>
  </w:num>
  <w:num w:numId="13" w16cid:durableId="752775135">
    <w:abstractNumId w:val="9"/>
  </w:num>
  <w:num w:numId="14" w16cid:durableId="1374114052">
    <w:abstractNumId w:val="27"/>
  </w:num>
  <w:num w:numId="15" w16cid:durableId="1767143447">
    <w:abstractNumId w:val="38"/>
  </w:num>
  <w:num w:numId="16" w16cid:durableId="2024815723">
    <w:abstractNumId w:val="2"/>
  </w:num>
  <w:num w:numId="17" w16cid:durableId="786002717">
    <w:abstractNumId w:val="42"/>
  </w:num>
  <w:num w:numId="18" w16cid:durableId="1289781187">
    <w:abstractNumId w:val="20"/>
  </w:num>
  <w:num w:numId="19" w16cid:durableId="1446576866">
    <w:abstractNumId w:val="22"/>
  </w:num>
  <w:num w:numId="20" w16cid:durableId="1460150769">
    <w:abstractNumId w:val="24"/>
  </w:num>
  <w:num w:numId="21" w16cid:durableId="1564019642">
    <w:abstractNumId w:val="0"/>
  </w:num>
  <w:num w:numId="22" w16cid:durableId="93130902">
    <w:abstractNumId w:val="39"/>
  </w:num>
  <w:num w:numId="23" w16cid:durableId="796607084">
    <w:abstractNumId w:val="35"/>
  </w:num>
  <w:num w:numId="24" w16cid:durableId="12876147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2673753">
    <w:abstractNumId w:val="36"/>
  </w:num>
  <w:num w:numId="26" w16cid:durableId="1939287886">
    <w:abstractNumId w:val="1"/>
  </w:num>
  <w:num w:numId="27" w16cid:durableId="1690793423">
    <w:abstractNumId w:val="30"/>
  </w:num>
  <w:num w:numId="28" w16cid:durableId="1242569160">
    <w:abstractNumId w:val="43"/>
  </w:num>
  <w:num w:numId="29" w16cid:durableId="350377109">
    <w:abstractNumId w:val="12"/>
  </w:num>
  <w:num w:numId="30" w16cid:durableId="1663898109">
    <w:abstractNumId w:val="26"/>
  </w:num>
  <w:num w:numId="31" w16cid:durableId="1363558463">
    <w:abstractNumId w:val="3"/>
  </w:num>
  <w:num w:numId="32" w16cid:durableId="1828596728">
    <w:abstractNumId w:val="17"/>
  </w:num>
  <w:num w:numId="33" w16cid:durableId="1727029549">
    <w:abstractNumId w:val="37"/>
  </w:num>
  <w:num w:numId="34" w16cid:durableId="567960597">
    <w:abstractNumId w:val="16"/>
  </w:num>
  <w:num w:numId="35" w16cid:durableId="593244324">
    <w:abstractNumId w:val="25"/>
  </w:num>
  <w:num w:numId="36" w16cid:durableId="1887134571">
    <w:abstractNumId w:val="15"/>
  </w:num>
  <w:num w:numId="37" w16cid:durableId="155197431">
    <w:abstractNumId w:val="40"/>
  </w:num>
  <w:num w:numId="38" w16cid:durableId="1547177262">
    <w:abstractNumId w:val="33"/>
  </w:num>
  <w:num w:numId="39" w16cid:durableId="601762466">
    <w:abstractNumId w:val="32"/>
  </w:num>
  <w:num w:numId="40" w16cid:durableId="1938948606">
    <w:abstractNumId w:val="44"/>
  </w:num>
  <w:num w:numId="41" w16cid:durableId="467014488">
    <w:abstractNumId w:val="23"/>
  </w:num>
  <w:num w:numId="42" w16cid:durableId="1050346656">
    <w:abstractNumId w:val="13"/>
  </w:num>
  <w:num w:numId="43" w16cid:durableId="355253">
    <w:abstractNumId w:val="41"/>
  </w:num>
  <w:num w:numId="44" w16cid:durableId="1776292852">
    <w:abstractNumId w:val="10"/>
  </w:num>
  <w:num w:numId="45" w16cid:durableId="2053726415">
    <w:abstractNumId w:val="21"/>
  </w:num>
  <w:num w:numId="46" w16cid:durableId="7616798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20"/>
    <w:rsid w:val="000C7604"/>
    <w:rsid w:val="00242B80"/>
    <w:rsid w:val="00251699"/>
    <w:rsid w:val="00290832"/>
    <w:rsid w:val="003668BA"/>
    <w:rsid w:val="003B56EA"/>
    <w:rsid w:val="004876F3"/>
    <w:rsid w:val="00527AFC"/>
    <w:rsid w:val="0056030B"/>
    <w:rsid w:val="005645F1"/>
    <w:rsid w:val="005846BA"/>
    <w:rsid w:val="005B4010"/>
    <w:rsid w:val="005B583F"/>
    <w:rsid w:val="005C0349"/>
    <w:rsid w:val="005D1B9C"/>
    <w:rsid w:val="005D55B8"/>
    <w:rsid w:val="005E5FF5"/>
    <w:rsid w:val="005F41D8"/>
    <w:rsid w:val="006323A4"/>
    <w:rsid w:val="00696408"/>
    <w:rsid w:val="006B0BEE"/>
    <w:rsid w:val="006D25DE"/>
    <w:rsid w:val="007303F0"/>
    <w:rsid w:val="007406C6"/>
    <w:rsid w:val="007967F2"/>
    <w:rsid w:val="007A2620"/>
    <w:rsid w:val="007C2F52"/>
    <w:rsid w:val="00952C35"/>
    <w:rsid w:val="00984A49"/>
    <w:rsid w:val="00AF68BE"/>
    <w:rsid w:val="00B0108E"/>
    <w:rsid w:val="00B0344C"/>
    <w:rsid w:val="00B03B33"/>
    <w:rsid w:val="00B72B26"/>
    <w:rsid w:val="00BC4E9D"/>
    <w:rsid w:val="00BD0131"/>
    <w:rsid w:val="00C00D52"/>
    <w:rsid w:val="00C5674F"/>
    <w:rsid w:val="00CB70D6"/>
    <w:rsid w:val="00CF376F"/>
    <w:rsid w:val="00D1531E"/>
    <w:rsid w:val="00D16669"/>
    <w:rsid w:val="00D16FE4"/>
    <w:rsid w:val="00DA50A5"/>
    <w:rsid w:val="00DA5EB5"/>
    <w:rsid w:val="00DD0159"/>
    <w:rsid w:val="00EA2503"/>
    <w:rsid w:val="00ED64C1"/>
    <w:rsid w:val="00F02204"/>
    <w:rsid w:val="00F611EA"/>
    <w:rsid w:val="00FB2BB9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975CFD"/>
  <w15:chartTrackingRefBased/>
  <w15:docId w15:val="{62B010EA-FB85-6D41-8C53-278A97F4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F52"/>
    <w:rPr>
      <w:rFonts w:ascii="Times New Roman" w:hAnsi="Times New Roman"/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5B583F"/>
    <w:pPr>
      <w:keepNext/>
      <w:keepLines/>
      <w:spacing w:before="360" w:after="80"/>
      <w:outlineLvl w:val="0"/>
    </w:pPr>
    <w:rPr>
      <w:rFonts w:eastAsiaTheme="majorEastAsia" w:cstheme="majorBidi"/>
      <w:b/>
      <w:sz w:val="24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583F"/>
    <w:pPr>
      <w:keepNext/>
      <w:keepLines/>
      <w:spacing w:before="160" w:after="80"/>
      <w:outlineLvl w:val="1"/>
    </w:pPr>
    <w:rPr>
      <w:rFonts w:eastAsiaTheme="majorEastAsia" w:cstheme="majorBidi"/>
      <w:sz w:val="24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262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5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531E"/>
    <w:pPr>
      <w:keepNext/>
      <w:keepLines/>
      <w:numPr>
        <w:ilvl w:val="4"/>
        <w:numId w:val="1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531E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531E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531E"/>
    <w:pPr>
      <w:keepNext/>
      <w:keepLines/>
      <w:numPr>
        <w:ilvl w:val="7"/>
        <w:numId w:val="1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531E"/>
    <w:pPr>
      <w:keepNext/>
      <w:keepLines/>
      <w:numPr>
        <w:ilvl w:val="8"/>
        <w:numId w:val="1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583F"/>
    <w:rPr>
      <w:rFonts w:ascii="Times New Roman" w:eastAsiaTheme="majorEastAsia" w:hAnsi="Times New Roman" w:cstheme="majorBidi"/>
      <w:b/>
      <w:szCs w:val="4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5B583F"/>
    <w:rPr>
      <w:rFonts w:ascii="Times New Roman" w:eastAsiaTheme="majorEastAsia" w:hAnsi="Times New Roman" w:cstheme="majorBidi"/>
      <w:szCs w:val="32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7A2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A262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A262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A262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A262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A262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A262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16669"/>
    <w:pPr>
      <w:pBdr>
        <w:top w:val="single" w:sz="4" w:space="24" w:color="auto"/>
        <w:bottom w:val="single" w:sz="4" w:space="24" w:color="auto"/>
      </w:pBdr>
      <w:spacing w:after="80" w:line="240" w:lineRule="auto"/>
      <w:ind w:left="1418" w:right="1418"/>
      <w:contextualSpacing/>
      <w:jc w:val="center"/>
    </w:pPr>
    <w:rPr>
      <w:rFonts w:eastAsiaTheme="majorEastAsia" w:cs="Times New Roman (Titres CS)"/>
      <w:b/>
      <w:caps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6669"/>
    <w:rPr>
      <w:rFonts w:ascii="Times New Roman" w:eastAsiaTheme="majorEastAsia" w:hAnsi="Times New Roman" w:cs="Times New Roman (Titres CS)"/>
      <w:b/>
      <w:caps/>
      <w:spacing w:val="-10"/>
      <w:kern w:val="28"/>
      <w:szCs w:val="56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2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A2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A2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A2620"/>
    <w:rPr>
      <w:i/>
      <w:iCs/>
      <w:color w:val="404040" w:themeColor="text1" w:themeTint="BF"/>
    </w:rPr>
  </w:style>
  <w:style w:type="paragraph" w:styleId="Paragraphedeliste">
    <w:name w:val="List Paragraph"/>
    <w:basedOn w:val="Normal"/>
    <w:next w:val="Normal"/>
    <w:autoRedefine/>
    <w:uiPriority w:val="34"/>
    <w:qFormat/>
    <w:rsid w:val="00C00D52"/>
    <w:pPr>
      <w:numPr>
        <w:numId w:val="46"/>
      </w:numPr>
      <w:spacing w:after="220"/>
      <w:contextualSpacing/>
    </w:pPr>
  </w:style>
  <w:style w:type="character" w:styleId="Accentuationintense">
    <w:name w:val="Intense Emphasis"/>
    <w:basedOn w:val="Policepardfaut"/>
    <w:uiPriority w:val="21"/>
    <w:qFormat/>
    <w:rsid w:val="007A262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2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262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A2620"/>
    <w:rPr>
      <w:b/>
      <w:bCs/>
      <w:smallCaps/>
      <w:color w:val="0F4761" w:themeColor="accent1" w:themeShade="BF"/>
      <w:spacing w:val="5"/>
    </w:rPr>
  </w:style>
  <w:style w:type="paragraph" w:customStyle="1" w:styleId="ClauseTitle1">
    <w:name w:val="ClauseTitle1"/>
    <w:basedOn w:val="Normal"/>
    <w:next w:val="ClauseTitle2"/>
    <w:autoRedefine/>
    <w:qFormat/>
    <w:rsid w:val="00696408"/>
    <w:pPr>
      <w:numPr>
        <w:numId w:val="42"/>
      </w:numPr>
    </w:pPr>
    <w:rPr>
      <w:rFonts w:cs="Times New Roman (Corps CS)"/>
      <w:b/>
      <w:caps/>
      <w:lang w:val="en-US"/>
    </w:rPr>
  </w:style>
  <w:style w:type="paragraph" w:customStyle="1" w:styleId="ClauseTitle2">
    <w:name w:val="ClauseTitle2"/>
    <w:basedOn w:val="Normal"/>
    <w:next w:val="ClauseTitle3"/>
    <w:autoRedefine/>
    <w:qFormat/>
    <w:rsid w:val="00696408"/>
    <w:pPr>
      <w:numPr>
        <w:ilvl w:val="1"/>
        <w:numId w:val="42"/>
      </w:numPr>
    </w:pPr>
  </w:style>
  <w:style w:type="paragraph" w:customStyle="1" w:styleId="ClauseTitle3">
    <w:name w:val="ClauseTitle3"/>
    <w:basedOn w:val="Normal"/>
    <w:next w:val="ClauseTitle4"/>
    <w:qFormat/>
    <w:rsid w:val="00696408"/>
    <w:pPr>
      <w:numPr>
        <w:ilvl w:val="2"/>
        <w:numId w:val="42"/>
      </w:numPr>
    </w:pPr>
  </w:style>
  <w:style w:type="paragraph" w:customStyle="1" w:styleId="ClauseTitle4">
    <w:name w:val="ClauseTitle4"/>
    <w:basedOn w:val="Normal"/>
    <w:next w:val="ClauseTitle5"/>
    <w:qFormat/>
    <w:rsid w:val="00696408"/>
    <w:pPr>
      <w:numPr>
        <w:ilvl w:val="3"/>
        <w:numId w:val="42"/>
      </w:numPr>
    </w:pPr>
  </w:style>
  <w:style w:type="paragraph" w:customStyle="1" w:styleId="ClauseTitle5">
    <w:name w:val="ClauseTitle5"/>
    <w:basedOn w:val="Normal"/>
    <w:next w:val="ClauseTitle6"/>
    <w:qFormat/>
    <w:rsid w:val="00696408"/>
    <w:pPr>
      <w:numPr>
        <w:ilvl w:val="4"/>
        <w:numId w:val="42"/>
      </w:numPr>
    </w:pPr>
  </w:style>
  <w:style w:type="paragraph" w:customStyle="1" w:styleId="ClauseTitle6">
    <w:name w:val="ClauseTitle6"/>
    <w:basedOn w:val="Normal"/>
    <w:autoRedefine/>
    <w:qFormat/>
    <w:rsid w:val="00696408"/>
    <w:pPr>
      <w:numPr>
        <w:ilvl w:val="5"/>
        <w:numId w:val="42"/>
      </w:numPr>
    </w:pPr>
  </w:style>
  <w:style w:type="paragraph" w:customStyle="1" w:styleId="ClauseContent1">
    <w:name w:val="ClauseContent1"/>
    <w:basedOn w:val="Normal"/>
    <w:next w:val="ClauseTitle2"/>
    <w:qFormat/>
    <w:rsid w:val="00F02204"/>
    <w:pPr>
      <w:ind w:left="708"/>
    </w:pPr>
  </w:style>
  <w:style w:type="paragraph" w:customStyle="1" w:styleId="ClauseContent2">
    <w:name w:val="ClauseContent2"/>
    <w:basedOn w:val="Normal"/>
    <w:next w:val="ClauseTitle3"/>
    <w:qFormat/>
    <w:rsid w:val="00F02204"/>
    <w:pPr>
      <w:ind w:left="708"/>
    </w:pPr>
    <w:rPr>
      <w:lang w:val="en-US"/>
    </w:rPr>
  </w:style>
  <w:style w:type="paragraph" w:customStyle="1" w:styleId="ClauseContent3">
    <w:name w:val="ClauseContent3"/>
    <w:basedOn w:val="Normal"/>
    <w:next w:val="ClauseTitle4"/>
    <w:qFormat/>
    <w:rsid w:val="00F02204"/>
    <w:pPr>
      <w:ind w:left="1416"/>
    </w:pPr>
    <w:rPr>
      <w:lang w:val="en-US"/>
    </w:rPr>
  </w:style>
  <w:style w:type="paragraph" w:customStyle="1" w:styleId="ClauseContent4">
    <w:name w:val="ClauseContent4"/>
    <w:basedOn w:val="Normal"/>
    <w:next w:val="ClauseTitle5"/>
    <w:qFormat/>
    <w:rsid w:val="00F02204"/>
    <w:pPr>
      <w:ind w:left="2124"/>
    </w:pPr>
    <w:rPr>
      <w:lang w:val="en-US"/>
    </w:rPr>
  </w:style>
  <w:style w:type="paragraph" w:customStyle="1" w:styleId="ClauseContent5">
    <w:name w:val="ClauseContent5"/>
    <w:basedOn w:val="Normal"/>
    <w:next w:val="ClauseTitle6"/>
    <w:qFormat/>
    <w:rsid w:val="00F02204"/>
    <w:pPr>
      <w:ind w:left="2832"/>
    </w:pPr>
    <w:rPr>
      <w:lang w:val="en-US"/>
    </w:rPr>
  </w:style>
  <w:style w:type="paragraph" w:customStyle="1" w:styleId="ClauseContent6">
    <w:name w:val="ClauseContent6"/>
    <w:basedOn w:val="Normal"/>
    <w:next w:val="ClauseTitle6"/>
    <w:autoRedefine/>
    <w:qFormat/>
    <w:rsid w:val="007303F0"/>
    <w:pPr>
      <w:ind w:left="3540"/>
    </w:pPr>
    <w:rPr>
      <w:lang w:val="en-US"/>
    </w:rPr>
  </w:style>
  <w:style w:type="paragraph" w:customStyle="1" w:styleId="ScheduleTitle">
    <w:name w:val="ScheduleTitle"/>
    <w:basedOn w:val="Normal"/>
    <w:autoRedefine/>
    <w:qFormat/>
    <w:rsid w:val="00B0108E"/>
    <w:pPr>
      <w:numPr>
        <w:numId w:val="27"/>
      </w:numPr>
      <w:jc w:val="center"/>
    </w:pPr>
    <w:rPr>
      <w:rFonts w:cs="Times New Roman (Corps CS)"/>
      <w:b/>
      <w:caps/>
      <w:lang w:val="en-US"/>
    </w:rPr>
  </w:style>
  <w:style w:type="numbering" w:customStyle="1" w:styleId="Listeactuelle1">
    <w:name w:val="Liste actuelle1"/>
    <w:uiPriority w:val="99"/>
    <w:rsid w:val="00AF68BE"/>
    <w:pPr>
      <w:numPr>
        <w:numId w:val="7"/>
      </w:numPr>
    </w:pPr>
  </w:style>
  <w:style w:type="numbering" w:customStyle="1" w:styleId="Listeactuelle2">
    <w:name w:val="Liste actuelle2"/>
    <w:uiPriority w:val="99"/>
    <w:rsid w:val="00AF68BE"/>
    <w:pPr>
      <w:numPr>
        <w:numId w:val="8"/>
      </w:numPr>
    </w:pPr>
  </w:style>
  <w:style w:type="paragraph" w:customStyle="1" w:styleId="SchedulePartTitle">
    <w:name w:val="SchedulePartTitle"/>
    <w:basedOn w:val="Normal"/>
    <w:autoRedefine/>
    <w:qFormat/>
    <w:rsid w:val="00242B80"/>
    <w:pPr>
      <w:numPr>
        <w:ilvl w:val="1"/>
        <w:numId w:val="27"/>
      </w:numPr>
      <w:jc w:val="center"/>
    </w:pPr>
    <w:rPr>
      <w:b/>
      <w:lang w:val="en-US"/>
    </w:rPr>
  </w:style>
  <w:style w:type="paragraph" w:customStyle="1" w:styleId="ScheduleContent">
    <w:name w:val="ScheduleContent"/>
    <w:basedOn w:val="Normal"/>
    <w:next w:val="SchedulePartTitle"/>
    <w:qFormat/>
    <w:rsid w:val="00527AFC"/>
    <w:rPr>
      <w:lang w:val="en-US"/>
    </w:rPr>
  </w:style>
  <w:style w:type="paragraph" w:customStyle="1" w:styleId="SchedulePartContent">
    <w:name w:val="SchedulePartContent"/>
    <w:basedOn w:val="Normal"/>
    <w:qFormat/>
    <w:rsid w:val="00527AFC"/>
    <w:rPr>
      <w:lang w:val="en-US"/>
    </w:rPr>
  </w:style>
  <w:style w:type="paragraph" w:customStyle="1" w:styleId="SClauseTitle1">
    <w:name w:val="SClauseTitle1"/>
    <w:basedOn w:val="ClauseTitle1"/>
    <w:autoRedefine/>
    <w:qFormat/>
    <w:rsid w:val="00242B80"/>
    <w:pPr>
      <w:numPr>
        <w:ilvl w:val="2"/>
        <w:numId w:val="27"/>
      </w:numPr>
    </w:pPr>
    <w:rPr>
      <w:caps w:val="0"/>
    </w:rPr>
  </w:style>
  <w:style w:type="numbering" w:customStyle="1" w:styleId="Listeactuelle3">
    <w:name w:val="Liste actuelle3"/>
    <w:uiPriority w:val="99"/>
    <w:rsid w:val="00527AFC"/>
    <w:pPr>
      <w:numPr>
        <w:numId w:val="10"/>
      </w:numPr>
    </w:pPr>
  </w:style>
  <w:style w:type="paragraph" w:customStyle="1" w:styleId="SClauseTitle2">
    <w:name w:val="SClauseTitle2"/>
    <w:basedOn w:val="ClauseTitle2"/>
    <w:autoRedefine/>
    <w:qFormat/>
    <w:rsid w:val="00242B80"/>
    <w:pPr>
      <w:numPr>
        <w:ilvl w:val="3"/>
        <w:numId w:val="27"/>
      </w:numPr>
    </w:pPr>
    <w:rPr>
      <w:lang w:val="en-US"/>
    </w:rPr>
  </w:style>
  <w:style w:type="numbering" w:customStyle="1" w:styleId="Listeactuelle4">
    <w:name w:val="Liste actuelle4"/>
    <w:uiPriority w:val="99"/>
    <w:rsid w:val="00D1531E"/>
    <w:pPr>
      <w:numPr>
        <w:numId w:val="12"/>
      </w:numPr>
    </w:pPr>
  </w:style>
  <w:style w:type="numbering" w:customStyle="1" w:styleId="Listeactuelle5">
    <w:name w:val="Liste actuelle5"/>
    <w:uiPriority w:val="99"/>
    <w:rsid w:val="00D1531E"/>
    <w:pPr>
      <w:numPr>
        <w:numId w:val="14"/>
      </w:numPr>
    </w:pPr>
  </w:style>
  <w:style w:type="paragraph" w:customStyle="1" w:styleId="SClauseTitle3">
    <w:name w:val="SClauseTitle3"/>
    <w:basedOn w:val="ClauseTitle3"/>
    <w:autoRedefine/>
    <w:qFormat/>
    <w:rsid w:val="00242B80"/>
    <w:pPr>
      <w:numPr>
        <w:ilvl w:val="4"/>
        <w:numId w:val="27"/>
      </w:numPr>
    </w:pPr>
    <w:rPr>
      <w:lang w:val="en-US"/>
    </w:rPr>
  </w:style>
  <w:style w:type="numbering" w:customStyle="1" w:styleId="Listeactuelle6">
    <w:name w:val="Liste actuelle6"/>
    <w:uiPriority w:val="99"/>
    <w:rsid w:val="00BD0131"/>
    <w:pPr>
      <w:numPr>
        <w:numId w:val="15"/>
      </w:numPr>
    </w:pPr>
  </w:style>
  <w:style w:type="paragraph" w:customStyle="1" w:styleId="SClauseTitle4">
    <w:name w:val="SClauseTitle4"/>
    <w:basedOn w:val="ClauseTitle4"/>
    <w:autoRedefine/>
    <w:qFormat/>
    <w:rsid w:val="00242B80"/>
    <w:pPr>
      <w:numPr>
        <w:ilvl w:val="5"/>
        <w:numId w:val="27"/>
      </w:numPr>
    </w:pPr>
    <w:rPr>
      <w:lang w:val="en-US"/>
    </w:rPr>
  </w:style>
  <w:style w:type="numbering" w:customStyle="1" w:styleId="Listeactuelle7">
    <w:name w:val="Liste actuelle7"/>
    <w:uiPriority w:val="99"/>
    <w:rsid w:val="00BD0131"/>
    <w:pPr>
      <w:numPr>
        <w:numId w:val="17"/>
      </w:numPr>
    </w:pPr>
  </w:style>
  <w:style w:type="paragraph" w:customStyle="1" w:styleId="SClauseTitle5">
    <w:name w:val="SClauseTitle5"/>
    <w:basedOn w:val="ClauseTitle5"/>
    <w:autoRedefine/>
    <w:qFormat/>
    <w:rsid w:val="00242B80"/>
    <w:pPr>
      <w:numPr>
        <w:ilvl w:val="6"/>
        <w:numId w:val="27"/>
      </w:numPr>
    </w:pPr>
    <w:rPr>
      <w:lang w:val="en-US"/>
    </w:rPr>
  </w:style>
  <w:style w:type="numbering" w:customStyle="1" w:styleId="Listeactuelle8">
    <w:name w:val="Liste actuelle8"/>
    <w:uiPriority w:val="99"/>
    <w:rsid w:val="00BD0131"/>
    <w:pPr>
      <w:numPr>
        <w:numId w:val="19"/>
      </w:numPr>
    </w:pPr>
  </w:style>
  <w:style w:type="paragraph" w:customStyle="1" w:styleId="SClauseTitle6">
    <w:name w:val="SClauseTitle6"/>
    <w:basedOn w:val="ClauseTitle6"/>
    <w:autoRedefine/>
    <w:qFormat/>
    <w:rsid w:val="00242B80"/>
    <w:pPr>
      <w:numPr>
        <w:ilvl w:val="7"/>
        <w:numId w:val="27"/>
      </w:numPr>
    </w:pPr>
    <w:rPr>
      <w:lang w:val="en-US"/>
    </w:rPr>
  </w:style>
  <w:style w:type="numbering" w:customStyle="1" w:styleId="Listeactuelle9">
    <w:name w:val="Liste actuelle9"/>
    <w:uiPriority w:val="99"/>
    <w:rsid w:val="00BD0131"/>
    <w:pPr>
      <w:numPr>
        <w:numId w:val="21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251699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51699"/>
    <w:pPr>
      <w:spacing w:after="0"/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51699"/>
    <w:pPr>
      <w:spacing w:after="0"/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51699"/>
    <w:pPr>
      <w:spacing w:after="0"/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51699"/>
    <w:pPr>
      <w:spacing w:after="0"/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51699"/>
    <w:pPr>
      <w:spacing w:after="0"/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51699"/>
    <w:pPr>
      <w:spacing w:after="0"/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51699"/>
    <w:pPr>
      <w:spacing w:after="0"/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51699"/>
    <w:pPr>
      <w:spacing w:after="0"/>
      <w:ind w:left="1920"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51699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B583F"/>
    <w:pPr>
      <w:tabs>
        <w:tab w:val="center" w:pos="4536"/>
        <w:tab w:val="right" w:pos="9072"/>
      </w:tabs>
      <w:spacing w:after="0" w:line="240" w:lineRule="auto"/>
      <w:jc w:val="righ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5B583F"/>
    <w:rPr>
      <w:rFonts w:ascii="Times New Roman" w:hAnsi="Times New Roman"/>
      <w:sz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668B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3668BA"/>
    <w:rPr>
      <w:rFonts w:ascii="Times New Roman" w:hAnsi="Times New Roman"/>
      <w:sz w:val="22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3668BA"/>
    <w:rPr>
      <w:rFonts w:ascii="Times New Roman" w:hAnsi="Times New Roman"/>
    </w:rPr>
  </w:style>
  <w:style w:type="paragraph" w:customStyle="1" w:styleId="TocTitle">
    <w:name w:val="TocTitle"/>
    <w:basedOn w:val="Normal"/>
    <w:next w:val="Normal"/>
    <w:autoRedefine/>
    <w:qFormat/>
    <w:rsid w:val="00CB70D6"/>
    <w:rPr>
      <w:rFonts w:cs="Times New Roman (Corps CS)"/>
      <w:caps/>
    </w:rPr>
  </w:style>
  <w:style w:type="numbering" w:customStyle="1" w:styleId="Listeactuelle10">
    <w:name w:val="Liste actuelle10"/>
    <w:uiPriority w:val="99"/>
    <w:rsid w:val="00FB2BB9"/>
    <w:pPr>
      <w:numPr>
        <w:numId w:val="25"/>
      </w:numPr>
    </w:pPr>
  </w:style>
  <w:style w:type="numbering" w:customStyle="1" w:styleId="Listeactuelle11">
    <w:name w:val="Liste actuelle11"/>
    <w:uiPriority w:val="99"/>
    <w:rsid w:val="00DA50A5"/>
    <w:pPr>
      <w:numPr>
        <w:numId w:val="26"/>
      </w:numPr>
    </w:pPr>
  </w:style>
  <w:style w:type="numbering" w:customStyle="1" w:styleId="Listeactuelle12">
    <w:name w:val="Liste actuelle12"/>
    <w:uiPriority w:val="99"/>
    <w:rsid w:val="00DA50A5"/>
    <w:pPr>
      <w:numPr>
        <w:numId w:val="28"/>
      </w:numPr>
    </w:pPr>
  </w:style>
  <w:style w:type="numbering" w:customStyle="1" w:styleId="Listeactuelle13">
    <w:name w:val="Liste actuelle13"/>
    <w:uiPriority w:val="99"/>
    <w:rsid w:val="007303F0"/>
    <w:pPr>
      <w:numPr>
        <w:numId w:val="29"/>
      </w:numPr>
    </w:pPr>
  </w:style>
  <w:style w:type="numbering" w:customStyle="1" w:styleId="Listeactuelle14">
    <w:name w:val="Liste actuelle14"/>
    <w:uiPriority w:val="99"/>
    <w:rsid w:val="007303F0"/>
    <w:pPr>
      <w:numPr>
        <w:numId w:val="30"/>
      </w:numPr>
    </w:pPr>
  </w:style>
  <w:style w:type="numbering" w:customStyle="1" w:styleId="Listeactuelle15">
    <w:name w:val="Liste actuelle15"/>
    <w:uiPriority w:val="99"/>
    <w:rsid w:val="005D1B9C"/>
    <w:pPr>
      <w:numPr>
        <w:numId w:val="31"/>
      </w:numPr>
    </w:pPr>
  </w:style>
  <w:style w:type="numbering" w:customStyle="1" w:styleId="Listeactuelle16">
    <w:name w:val="Liste actuelle16"/>
    <w:uiPriority w:val="99"/>
    <w:rsid w:val="005D1B9C"/>
    <w:pPr>
      <w:numPr>
        <w:numId w:val="32"/>
      </w:numPr>
    </w:pPr>
  </w:style>
  <w:style w:type="numbering" w:customStyle="1" w:styleId="Listeactuelle17">
    <w:name w:val="Liste actuelle17"/>
    <w:uiPriority w:val="99"/>
    <w:rsid w:val="005D1B9C"/>
    <w:pPr>
      <w:numPr>
        <w:numId w:val="33"/>
      </w:numPr>
    </w:pPr>
  </w:style>
  <w:style w:type="numbering" w:customStyle="1" w:styleId="Listeactuelle18">
    <w:name w:val="Liste actuelle18"/>
    <w:uiPriority w:val="99"/>
    <w:rsid w:val="005D1B9C"/>
    <w:pPr>
      <w:numPr>
        <w:numId w:val="34"/>
      </w:numPr>
    </w:pPr>
  </w:style>
  <w:style w:type="numbering" w:customStyle="1" w:styleId="Listeactuelle19">
    <w:name w:val="Liste actuelle19"/>
    <w:uiPriority w:val="99"/>
    <w:rsid w:val="00696408"/>
    <w:pPr>
      <w:numPr>
        <w:numId w:val="35"/>
      </w:numPr>
    </w:pPr>
  </w:style>
  <w:style w:type="numbering" w:customStyle="1" w:styleId="Listeactuelle20">
    <w:name w:val="Liste actuelle20"/>
    <w:uiPriority w:val="99"/>
    <w:rsid w:val="00696408"/>
    <w:pPr>
      <w:numPr>
        <w:numId w:val="36"/>
      </w:numPr>
    </w:pPr>
  </w:style>
  <w:style w:type="numbering" w:customStyle="1" w:styleId="Listeactuelle21">
    <w:name w:val="Liste actuelle21"/>
    <w:uiPriority w:val="99"/>
    <w:rsid w:val="00696408"/>
    <w:pPr>
      <w:numPr>
        <w:numId w:val="37"/>
      </w:numPr>
    </w:pPr>
  </w:style>
  <w:style w:type="numbering" w:customStyle="1" w:styleId="Listeactuelle22">
    <w:name w:val="Liste actuelle22"/>
    <w:uiPriority w:val="99"/>
    <w:rsid w:val="00696408"/>
    <w:pPr>
      <w:numPr>
        <w:numId w:val="39"/>
      </w:numPr>
    </w:pPr>
  </w:style>
  <w:style w:type="numbering" w:customStyle="1" w:styleId="Listeactuelle23">
    <w:name w:val="Liste actuelle23"/>
    <w:uiPriority w:val="99"/>
    <w:rsid w:val="00696408"/>
    <w:pPr>
      <w:numPr>
        <w:numId w:val="40"/>
      </w:numPr>
    </w:pPr>
  </w:style>
  <w:style w:type="numbering" w:customStyle="1" w:styleId="Listeactuelle24">
    <w:name w:val="Liste actuelle24"/>
    <w:uiPriority w:val="99"/>
    <w:rsid w:val="00696408"/>
    <w:pPr>
      <w:numPr>
        <w:numId w:val="41"/>
      </w:numPr>
    </w:pPr>
  </w:style>
  <w:style w:type="numbering" w:customStyle="1" w:styleId="Listeactuelle25">
    <w:name w:val="Liste actuelle25"/>
    <w:uiPriority w:val="99"/>
    <w:rsid w:val="00242B80"/>
    <w:pPr>
      <w:numPr>
        <w:numId w:val="43"/>
      </w:numPr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D25DE"/>
  </w:style>
  <w:style w:type="character" w:customStyle="1" w:styleId="DateCar">
    <w:name w:val="Date Car"/>
    <w:basedOn w:val="Policepardfaut"/>
    <w:link w:val="Date"/>
    <w:uiPriority w:val="99"/>
    <w:semiHidden/>
    <w:rsid w:val="006D25DE"/>
    <w:rPr>
      <w:rFonts w:ascii="Times New Roman" w:hAnsi="Times New Roman"/>
      <w:sz w:val="22"/>
      <w:lang w:val="en-GB"/>
    </w:rPr>
  </w:style>
  <w:style w:type="paragraph" w:customStyle="1" w:styleId="DocumentDate">
    <w:name w:val="DocumentDate"/>
    <w:basedOn w:val="Normal"/>
    <w:next w:val="DocumentParty"/>
    <w:autoRedefine/>
    <w:qFormat/>
    <w:rsid w:val="006D25DE"/>
    <w:pPr>
      <w:jc w:val="center"/>
    </w:pPr>
  </w:style>
  <w:style w:type="paragraph" w:customStyle="1" w:styleId="DocumentParty">
    <w:name w:val="DocumentParty"/>
    <w:basedOn w:val="Normal"/>
    <w:autoRedefine/>
    <w:qFormat/>
    <w:rsid w:val="006D25DE"/>
    <w:pPr>
      <w:jc w:val="center"/>
    </w:pPr>
  </w:style>
  <w:style w:type="paragraph" w:customStyle="1" w:styleId="Party">
    <w:name w:val="Party"/>
    <w:basedOn w:val="Paragraphedeliste"/>
    <w:autoRedefine/>
    <w:qFormat/>
    <w:rsid w:val="00C00D52"/>
  </w:style>
  <w:style w:type="paragraph" w:customStyle="1" w:styleId="Background">
    <w:name w:val="Background"/>
    <w:basedOn w:val="Paragraphedeliste"/>
    <w:autoRedefine/>
    <w:qFormat/>
    <w:rsid w:val="00C00D52"/>
    <w:pPr>
      <w:numPr>
        <w:numId w:val="45"/>
      </w:numPr>
    </w:pPr>
  </w:style>
  <w:style w:type="paragraph" w:customStyle="1" w:styleId="PreambleTitle">
    <w:name w:val="PreambleTitle"/>
    <w:basedOn w:val="Normal"/>
    <w:next w:val="Normal"/>
    <w:autoRedefine/>
    <w:qFormat/>
    <w:rsid w:val="00DA5EB5"/>
    <w:rPr>
      <w:rFonts w:cs="Times New Roman (Corps CS)"/>
      <w:caps/>
    </w:rPr>
  </w:style>
  <w:style w:type="paragraph" w:customStyle="1" w:styleId="PartyDetailsTitle">
    <w:name w:val="PartyDetailsTitle"/>
    <w:basedOn w:val="PreambleTitle"/>
    <w:next w:val="Normal"/>
    <w:autoRedefine/>
    <w:qFormat/>
    <w:rsid w:val="00DA5EB5"/>
  </w:style>
  <w:style w:type="paragraph" w:customStyle="1" w:styleId="BackgroundTitle">
    <w:name w:val="BackgroundTitle"/>
    <w:basedOn w:val="PreambleTitle"/>
    <w:next w:val="Background"/>
    <w:autoRedefine/>
    <w:qFormat/>
    <w:rsid w:val="00DA5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8F98E583C754FB6D8767B29C31869" ma:contentTypeVersion="11" ma:contentTypeDescription="Create a new document." ma:contentTypeScope="" ma:versionID="8bb81161eba3e233d89340b1e0f93afb">
  <xsd:schema xmlns:xsd="http://www.w3.org/2001/XMLSchema" xmlns:xs="http://www.w3.org/2001/XMLSchema" xmlns:p="http://schemas.microsoft.com/office/2006/metadata/properties" xmlns:ns2="e6f2672f-8656-43aa-ac00-bf0a5d6c2f76" xmlns:ns3="b1ed8d30-98ad-4ec3-9bae-60199f268e8f" targetNamespace="http://schemas.microsoft.com/office/2006/metadata/properties" ma:root="true" ma:fieldsID="58da96175540ef88f2b2b90d11f6b0d0" ns2:_="" ns3:_="">
    <xsd:import namespace="e6f2672f-8656-43aa-ac00-bf0a5d6c2f76"/>
    <xsd:import namespace="b1ed8d30-98ad-4ec3-9bae-60199f268e8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2672f-8656-43aa-ac00-bf0a5d6c2f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4769631-38ec-4f2d-a909-c242e9733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8d30-98ad-4ec3-9bae-60199f268e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a2a7ddd-0db9-4302-85b8-4c78d25a9309}" ma:internalName="TaxCatchAll" ma:showField="CatchAllData" ma:web="b1ed8d30-98ad-4ec3-9bae-60199f268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2672f-8656-43aa-ac00-bf0a5d6c2f76">
      <Terms xmlns="http://schemas.microsoft.com/office/infopath/2007/PartnerControls"/>
    </lcf76f155ced4ddcb4097134ff3c332f>
    <TaxCatchAll xmlns="b1ed8d30-98ad-4ec3-9bae-60199f268e8f" xsi:nil="true"/>
  </documentManagement>
</p:properties>
</file>

<file path=customXml/itemProps1.xml><?xml version="1.0" encoding="utf-8"?>
<ds:datastoreItem xmlns:ds="http://schemas.openxmlformats.org/officeDocument/2006/customXml" ds:itemID="{A1959114-7157-8D43-9821-8AC75C7C3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184F2-199B-440C-99F3-47B5FF758B36}"/>
</file>

<file path=customXml/itemProps3.xml><?xml version="1.0" encoding="utf-8"?>
<ds:datastoreItem xmlns:ds="http://schemas.openxmlformats.org/officeDocument/2006/customXml" ds:itemID="{CD7C8EDE-1073-4611-8BBF-172388AC3437}"/>
</file>

<file path=customXml/itemProps4.xml><?xml version="1.0" encoding="utf-8"?>
<ds:datastoreItem xmlns:ds="http://schemas.openxmlformats.org/officeDocument/2006/customXml" ds:itemID="{AF267BB4-A6C8-4BFF-AEFA-53D63C60EF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@libra.co.com</dc:creator>
  <cp:keywords/>
  <dc:description/>
  <cp:lastModifiedBy>yassine@libra.co.com</cp:lastModifiedBy>
  <cp:revision>25</cp:revision>
  <dcterms:created xsi:type="dcterms:W3CDTF">2025-06-17T17:11:00Z</dcterms:created>
  <dcterms:modified xsi:type="dcterms:W3CDTF">2025-06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8F98E583C754FB6D8767B29C31869</vt:lpwstr>
  </property>
  <property fmtid="{D5CDD505-2E9C-101B-9397-08002B2CF9AE}" pid="3" name="MediaServiceImageTags">
    <vt:lpwstr/>
  </property>
</Properties>
</file>